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2F215" w14:textId="4B5392D3" w:rsidR="00881DC3" w:rsidRDefault="001958D5" w:rsidP="001958D5">
      <w:pPr>
        <w:pStyle w:val="ListParagraph"/>
        <w:numPr>
          <w:ilvl w:val="0"/>
          <w:numId w:val="1"/>
        </w:numPr>
      </w:pPr>
      <w:r>
        <w:t>Rotation Matrix (</w:t>
      </w:r>
      <w:hyperlink r:id="rId8" w:history="1">
        <w:r>
          <w:rPr>
            <w:rStyle w:val="Hyperlink"/>
          </w:rPr>
          <w:t>rodrigues.pdf (duke.edu)</w:t>
        </w:r>
      </w:hyperlink>
      <w:r>
        <w:t>)</w:t>
      </w:r>
    </w:p>
    <w:p w14:paraId="6B20F902" w14:textId="38AC51BA" w:rsidR="001958D5" w:rsidRDefault="001958D5" w:rsidP="001958D5">
      <w:pPr>
        <w:ind w:left="360"/>
      </w:pPr>
      <w:r>
        <w:t>Rotation Vector: based on Euler’s theorem, stating that every rotation can be described by an axis of rotation and an angle around it. A compact representation of axis and angle is a three-dimensional rotation vector whose direction is the axis and whose magnitude is the angle in radians. The axis is oriented so that the acute-angle rotation is counterclockwise around it.</w:t>
      </w:r>
    </w:p>
    <w:p w14:paraId="45C81A1F" w14:textId="3C2CCEEF" w:rsidR="001958D5" w:rsidRDefault="007373B5" w:rsidP="001958D5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Rotation vector: </w:t>
      </w:r>
      <w:r w:rsidR="00E91723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r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</w:p>
    <w:p w14:paraId="1E0B804A" w14:textId="70E2C8B2" w:rsidR="00861152" w:rsidRDefault="00E26140" w:rsidP="001958D5">
      <w:pPr>
        <w:ind w:left="360"/>
        <w:rPr>
          <w:rFonts w:eastAsiaTheme="minorEastAsia"/>
        </w:rPr>
      </w:pPr>
      <w:r>
        <w:rPr>
          <w:rFonts w:eastAsiaTheme="minorEastAsia"/>
        </w:rPr>
        <w:t>Estimate Rotation Matrix:</w:t>
      </w:r>
    </w:p>
    <w:p w14:paraId="22D486B1" w14:textId="7AE2BF89" w:rsidR="007373B5" w:rsidRPr="001958D5" w:rsidRDefault="00E91723" w:rsidP="001958D5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θ←nor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r ←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θ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R = cos(θ)I + (1-cos(θ) r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 xml:space="preserve"> + sin(θ)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A94020E" w14:textId="0410FACC" w:rsidR="001958D5" w:rsidRDefault="006439D8" w:rsidP="006439D8">
      <w:pPr>
        <w:pStyle w:val="ListParagraph"/>
        <w:numPr>
          <w:ilvl w:val="0"/>
          <w:numId w:val="1"/>
        </w:numPr>
      </w:pPr>
      <w:r>
        <w:t xml:space="preserve">How to find </w:t>
      </w:r>
      <w:r w:rsidR="00DC193C">
        <w:t>Rotation vector and Transform vector</w:t>
      </w:r>
    </w:p>
    <w:p w14:paraId="46299CD9" w14:textId="1A72199C" w:rsidR="00DC193C" w:rsidRDefault="00E9327F" w:rsidP="00DC193C">
      <w:pPr>
        <w:ind w:left="360"/>
        <w:rPr>
          <w:rFonts w:ascii="Segoe UI" w:hAnsi="Segoe UI" w:cs="Segoe UI"/>
          <w:color w:val="242729"/>
          <w:sz w:val="23"/>
          <w:szCs w:val="2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824D4" wp14:editId="50262397">
                <wp:simplePos x="0" y="0"/>
                <wp:positionH relativeFrom="column">
                  <wp:posOffset>3838575</wp:posOffset>
                </wp:positionH>
                <wp:positionV relativeFrom="paragraph">
                  <wp:posOffset>38735</wp:posOffset>
                </wp:positionV>
                <wp:extent cx="1590675" cy="276225"/>
                <wp:effectExtent l="0" t="19050" r="85725" b="66675"/>
                <wp:wrapNone/>
                <wp:docPr id="6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76225"/>
                        </a:xfrm>
                        <a:custGeom>
                          <a:avLst/>
                          <a:gdLst>
                            <a:gd name="connsiteX0" fmla="*/ 0 w 1590675"/>
                            <a:gd name="connsiteY0" fmla="*/ 235801 h 276225"/>
                            <a:gd name="connsiteX1" fmla="*/ 131460 w 1590675"/>
                            <a:gd name="connsiteY1" fmla="*/ 128006 h 276225"/>
                            <a:gd name="connsiteX2" fmla="*/ 315505 w 1590675"/>
                            <a:gd name="connsiteY2" fmla="*/ 60634 h 276225"/>
                            <a:gd name="connsiteX3" fmla="*/ 446966 w 1590675"/>
                            <a:gd name="connsiteY3" fmla="*/ 26948 h 276225"/>
                            <a:gd name="connsiteX4" fmla="*/ 696741 w 1590675"/>
                            <a:gd name="connsiteY4" fmla="*/ 0 h 276225"/>
                            <a:gd name="connsiteX5" fmla="*/ 1038539 w 1590675"/>
                            <a:gd name="connsiteY5" fmla="*/ 26948 h 276225"/>
                            <a:gd name="connsiteX6" fmla="*/ 1380337 w 1590675"/>
                            <a:gd name="connsiteY6" fmla="*/ 121269 h 276225"/>
                            <a:gd name="connsiteX7" fmla="*/ 1459214 w 1590675"/>
                            <a:gd name="connsiteY7" fmla="*/ 181904 h 276225"/>
                            <a:gd name="connsiteX8" fmla="*/ 1538090 w 1590675"/>
                            <a:gd name="connsiteY8" fmla="*/ 229064 h 276225"/>
                            <a:gd name="connsiteX9" fmla="*/ 1551236 w 1590675"/>
                            <a:gd name="connsiteY9" fmla="*/ 249276 h 276225"/>
                            <a:gd name="connsiteX10" fmla="*/ 1590675 w 1590675"/>
                            <a:gd name="connsiteY10" fmla="*/ 276225 h 2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590675" h="276225" extrusionOk="0">
                              <a:moveTo>
                                <a:pt x="0" y="235801"/>
                              </a:moveTo>
                              <a:cubicBezTo>
                                <a:pt x="28567" y="201716"/>
                                <a:pt x="85212" y="154758"/>
                                <a:pt x="131460" y="128006"/>
                              </a:cubicBezTo>
                              <a:cubicBezTo>
                                <a:pt x="175178" y="106761"/>
                                <a:pt x="267850" y="73796"/>
                                <a:pt x="315505" y="60634"/>
                              </a:cubicBezTo>
                              <a:cubicBezTo>
                                <a:pt x="354437" y="52245"/>
                                <a:pt x="399008" y="40848"/>
                                <a:pt x="446966" y="26948"/>
                              </a:cubicBezTo>
                              <a:cubicBezTo>
                                <a:pt x="510023" y="4065"/>
                                <a:pt x="621298" y="12716"/>
                                <a:pt x="696741" y="0"/>
                              </a:cubicBezTo>
                              <a:cubicBezTo>
                                <a:pt x="824557" y="10629"/>
                                <a:pt x="939928" y="-14417"/>
                                <a:pt x="1038539" y="26948"/>
                              </a:cubicBezTo>
                              <a:cubicBezTo>
                                <a:pt x="1186858" y="48844"/>
                                <a:pt x="1252183" y="89546"/>
                                <a:pt x="1380337" y="121269"/>
                              </a:cubicBezTo>
                              <a:cubicBezTo>
                                <a:pt x="1406242" y="137787"/>
                                <a:pt x="1421607" y="170412"/>
                                <a:pt x="1459214" y="181904"/>
                              </a:cubicBezTo>
                              <a:cubicBezTo>
                                <a:pt x="1496126" y="201037"/>
                                <a:pt x="1519897" y="208982"/>
                                <a:pt x="1538090" y="229064"/>
                              </a:cubicBezTo>
                              <a:cubicBezTo>
                                <a:pt x="1543221" y="235244"/>
                                <a:pt x="1544949" y="243590"/>
                                <a:pt x="1551236" y="249276"/>
                              </a:cubicBezTo>
                              <a:cubicBezTo>
                                <a:pt x="1562106" y="259025"/>
                                <a:pt x="1590675" y="276225"/>
                                <a:pt x="1590675" y="276225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arrow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1152525"/>
                                    <a:gd name="connsiteY0" fmla="*/ 333375 h 390525"/>
                                    <a:gd name="connsiteX1" fmla="*/ 95250 w 1152525"/>
                                    <a:gd name="connsiteY1" fmla="*/ 180975 h 390525"/>
                                    <a:gd name="connsiteX2" fmla="*/ 228600 w 1152525"/>
                                    <a:gd name="connsiteY2" fmla="*/ 85725 h 390525"/>
                                    <a:gd name="connsiteX3" fmla="*/ 323850 w 1152525"/>
                                    <a:gd name="connsiteY3" fmla="*/ 38100 h 390525"/>
                                    <a:gd name="connsiteX4" fmla="*/ 504825 w 1152525"/>
                                    <a:gd name="connsiteY4" fmla="*/ 0 h 390525"/>
                                    <a:gd name="connsiteX5" fmla="*/ 752475 w 1152525"/>
                                    <a:gd name="connsiteY5" fmla="*/ 38100 h 390525"/>
                                    <a:gd name="connsiteX6" fmla="*/ 1000125 w 1152525"/>
                                    <a:gd name="connsiteY6" fmla="*/ 171450 h 390525"/>
                                    <a:gd name="connsiteX7" fmla="*/ 1057275 w 1152525"/>
                                    <a:gd name="connsiteY7" fmla="*/ 257175 h 390525"/>
                                    <a:gd name="connsiteX8" fmla="*/ 1114425 w 1152525"/>
                                    <a:gd name="connsiteY8" fmla="*/ 323850 h 390525"/>
                                    <a:gd name="connsiteX9" fmla="*/ 1123950 w 1152525"/>
                                    <a:gd name="connsiteY9" fmla="*/ 352425 h 390525"/>
                                    <a:gd name="connsiteX10" fmla="*/ 1152525 w 1152525"/>
                                    <a:gd name="connsiteY10" fmla="*/ 390525 h 390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52525" h="390525">
                                      <a:moveTo>
                                        <a:pt x="0" y="333375"/>
                                      </a:moveTo>
                                      <a:cubicBezTo>
                                        <a:pt x="24750" y="290062"/>
                                        <a:pt x="64672" y="216650"/>
                                        <a:pt x="95250" y="180975"/>
                                      </a:cubicBezTo>
                                      <a:cubicBezTo>
                                        <a:pt x="122540" y="149137"/>
                                        <a:pt x="195234" y="104261"/>
                                        <a:pt x="228600" y="85725"/>
                                      </a:cubicBezTo>
                                      <a:cubicBezTo>
                                        <a:pt x="259630" y="68486"/>
                                        <a:pt x="289948" y="48621"/>
                                        <a:pt x="323850" y="38100"/>
                                      </a:cubicBezTo>
                                      <a:cubicBezTo>
                                        <a:pt x="382727" y="19828"/>
                                        <a:pt x="444500" y="12700"/>
                                        <a:pt x="504825" y="0"/>
                                      </a:cubicBezTo>
                                      <a:cubicBezTo>
                                        <a:pt x="587375" y="12700"/>
                                        <a:pt x="672235" y="14920"/>
                                        <a:pt x="752475" y="38100"/>
                                      </a:cubicBezTo>
                                      <a:cubicBezTo>
                                        <a:pt x="868794" y="71703"/>
                                        <a:pt x="915688" y="111138"/>
                                        <a:pt x="1000125" y="171450"/>
                                      </a:cubicBezTo>
                                      <a:cubicBezTo>
                                        <a:pt x="1019175" y="200025"/>
                                        <a:pt x="1032991" y="232891"/>
                                        <a:pt x="1057275" y="257175"/>
                                      </a:cubicBezTo>
                                      <a:cubicBezTo>
                                        <a:pt x="1080710" y="280610"/>
                                        <a:pt x="1099919" y="294837"/>
                                        <a:pt x="1114425" y="323850"/>
                                      </a:cubicBezTo>
                                      <a:cubicBezTo>
                                        <a:pt x="1118915" y="332830"/>
                                        <a:pt x="1118969" y="343708"/>
                                        <a:pt x="1123950" y="352425"/>
                                      </a:cubicBezTo>
                                      <a:cubicBezTo>
                                        <a:pt x="1131826" y="366208"/>
                                        <a:pt x="1152525" y="390525"/>
                                        <a:pt x="1152525" y="390525"/>
                                      </a:cubicBezTo>
                                    </a:path>
                                  </a:pathLst>
                                </a:cu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AD67B" id="Freeform: Shape 6" o:spid="_x0000_s1026" style="position:absolute;margin-left:302.25pt;margin-top:3.05pt;width:125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52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" path="m,333375c24750,290062,64672,216650,95250,180975v27290,-31838,99984,-76714,133350,-95250c259630,68486,289948,48621,323850,38100,382727,19828,444500,12700,504825,v82550,12700,167410,14920,247650,38100c868794,71703,915688,111138,1000125,171450v19050,28575,32866,61441,57150,85725c1080710,280610,1099919,294837,1114425,323850v4490,8980,4544,19858,9525,28575c1131826,366208,1152525,390525,1152525,390525e" filled="f" strokecolor="#404040 [2429]" strokeweight="1.25pt">
                <v:stroke endarrow="open" joinstyle="miter"/>
                <v:path arrowok="t" o:connecttype="custom" o:connectlocs="0,235802;131461,128007;315506,60635;446967,26949;696742,0;1038540,26949;1380338,121270;1459214,181904;1538091,229065;1551237,249276;1590675,276225" o:connectangles="0,0,0,0,0,0,0,0,0,0,0"/>
              </v:shape>
            </w:pict>
          </mc:Fallback>
        </mc:AlternateContent>
      </w:r>
      <w:r>
        <w:rPr>
          <w:rFonts w:ascii="Segoe UI" w:hAnsi="Segoe UI" w:cs="Segoe UI"/>
          <w:noProof/>
          <w:color w:val="242729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F25FE" wp14:editId="62303FB4">
                <wp:simplePos x="0" y="0"/>
                <wp:positionH relativeFrom="column">
                  <wp:posOffset>4695825</wp:posOffset>
                </wp:positionH>
                <wp:positionV relativeFrom="paragraph">
                  <wp:posOffset>324485</wp:posOffset>
                </wp:positionV>
                <wp:extent cx="1914525" cy="5619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BEDBF" w14:textId="51E71B01" w:rsidR="00E9327F" w:rsidRDefault="00E9327F">
                            <w:r>
                              <w:t>ViewMatrix in Open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F25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.75pt;margin-top:25.55pt;width:150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" filled="f" stroked="f" strokeweight=".5pt">
                <v:textbox>
                  <w:txbxContent>
                    <w:p w14:paraId="500BEDBF" w14:textId="51E71B01" w:rsidR="00E9327F" w:rsidRDefault="00E9327F">
                      <w:r>
                        <w:t>ViewMatrix in OpenC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color w:val="242729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CE4D75" wp14:editId="7008D326">
                <wp:simplePos x="0" y="0"/>
                <wp:positionH relativeFrom="column">
                  <wp:posOffset>3019425</wp:posOffset>
                </wp:positionH>
                <wp:positionV relativeFrom="paragraph">
                  <wp:posOffset>334010</wp:posOffset>
                </wp:positionV>
                <wp:extent cx="1190625" cy="6000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00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4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70739" id="Rectangle 1" o:spid="_x0000_s1026" style="position:absolute;margin-left:237.75pt;margin-top:26.3pt;width:93.75pt;height:4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" fillcolor="#70ad47 [3209]" stroked="f" strokeweight="1pt">
                <v:fill opacity="28784f"/>
              </v:rect>
            </w:pict>
          </mc:Fallback>
        </mc:AlternateContent>
      </w:r>
      <w:r w:rsidR="00484B83">
        <w:rPr>
          <w:rFonts w:ascii="Segoe UI" w:hAnsi="Segoe UI" w:cs="Segoe UI"/>
          <w:color w:val="242729"/>
          <w:sz w:val="23"/>
          <w:szCs w:val="23"/>
          <w:shd w:val="clear" w:color="auto" w:fill="FFFFFF"/>
        </w:rPr>
        <w:t>In typical camera pinhole equation</w:t>
      </w:r>
    </w:p>
    <w:p w14:paraId="7F72ACB9" w14:textId="217D5907" w:rsidR="00484B83" w:rsidRPr="00E9327F" w:rsidRDefault="00484B83" w:rsidP="00DC193C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2BE95FB" w14:textId="77777777" w:rsidR="00E9327F" w:rsidRPr="006E13DB" w:rsidRDefault="00E9327F" w:rsidP="00DC193C">
      <w:pPr>
        <w:ind w:left="360"/>
        <w:rPr>
          <w:rFonts w:eastAsiaTheme="minorEastAsia"/>
        </w:rPr>
      </w:pPr>
    </w:p>
    <w:p w14:paraId="03F5A65C" w14:textId="34B996A7" w:rsidR="006E13DB" w:rsidRDefault="00163072" w:rsidP="00DC193C">
      <w:pPr>
        <w:ind w:left="360"/>
        <w:rPr>
          <w:rFonts w:cstheme="minorHAnsi"/>
        </w:rPr>
      </w:pPr>
      <w:r w:rsidRPr="00D800C4">
        <w:rPr>
          <w:rFonts w:cstheme="minorHAnsi"/>
        </w:rPr>
        <w:t xml:space="preserve">Use Ransac equation to </w:t>
      </w:r>
      <w:r w:rsidR="00A25A6B" w:rsidRPr="00D800C4">
        <w:rPr>
          <w:rFonts w:cstheme="minorHAnsi"/>
        </w:rPr>
        <w:t xml:space="preserve">solve </w:t>
      </w:r>
      <w:r w:rsidR="00A25A6B" w:rsidRPr="00D800C4">
        <w:rPr>
          <w:rFonts w:cstheme="minorHAnsi"/>
          <w:color w:val="202122"/>
          <w:shd w:val="clear" w:color="auto" w:fill="FFFFFF"/>
        </w:rPr>
        <w:t>Perspective-</w:t>
      </w:r>
      <w:r w:rsidR="00A25A6B" w:rsidRPr="00D800C4">
        <w:rPr>
          <w:rFonts w:cstheme="minorHAnsi"/>
          <w:i/>
          <w:iCs/>
          <w:color w:val="202122"/>
          <w:shd w:val="clear" w:color="auto" w:fill="FFFFFF"/>
        </w:rPr>
        <w:t>n</w:t>
      </w:r>
      <w:r w:rsidR="00A25A6B" w:rsidRPr="00D800C4">
        <w:rPr>
          <w:rFonts w:cstheme="minorHAnsi"/>
          <w:color w:val="202122"/>
          <w:shd w:val="clear" w:color="auto" w:fill="FFFFFF"/>
        </w:rPr>
        <w:t>-Point (PnP) problem</w:t>
      </w:r>
      <w:r w:rsidR="00D800C4" w:rsidRPr="00D800C4">
        <w:rPr>
          <w:rFonts w:cstheme="minorHAnsi"/>
          <w:color w:val="202122"/>
          <w:shd w:val="clear" w:color="auto" w:fill="FFFFFF"/>
        </w:rPr>
        <w:t xml:space="preserve"> (</w:t>
      </w:r>
      <w:r w:rsidR="00A25A6B" w:rsidRPr="00D800C4">
        <w:rPr>
          <w:rFonts w:cstheme="minorHAnsi"/>
          <w:color w:val="202122"/>
          <w:shd w:val="clear" w:color="auto" w:fill="FFFFFF"/>
        </w:rPr>
        <w:t xml:space="preserve"> </w:t>
      </w:r>
      <w:r w:rsidR="002D1B98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solvePnPRansac </w:t>
      </w:r>
      <w:r w:rsidR="002D1B9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function in OpenCV) </w:t>
      </w:r>
      <w:r w:rsidR="00D800C4" w:rsidRPr="00D800C4">
        <w:rPr>
          <w:rFonts w:cstheme="minorHAnsi"/>
          <w:color w:val="202122"/>
          <w:shd w:val="clear" w:color="auto" w:fill="FFFFFF"/>
        </w:rPr>
        <w:t>then estimate</w:t>
      </w:r>
      <w:r w:rsidR="00A25A6B" w:rsidRPr="00D800C4">
        <w:rPr>
          <w:rFonts w:cstheme="minorHAnsi"/>
          <w:color w:val="202122"/>
          <w:shd w:val="clear" w:color="auto" w:fill="FFFFFF"/>
        </w:rPr>
        <w:t xml:space="preserve"> </w:t>
      </w:r>
      <w:r w:rsidRPr="00D800C4">
        <w:rPr>
          <w:rFonts w:cstheme="minorHAnsi"/>
        </w:rPr>
        <w:t xml:space="preserve">rotation vector and tranformation vector </w:t>
      </w:r>
    </w:p>
    <w:p w14:paraId="4ED543C2" w14:textId="08C8FC22" w:rsidR="00EC037E" w:rsidRDefault="000B4912" w:rsidP="000B491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ViewMatrix</w:t>
      </w:r>
      <w:r w:rsidR="00E9327F">
        <w:rPr>
          <w:rFonts w:cstheme="minorHAnsi"/>
        </w:rPr>
        <w:t xml:space="preserve"> (in OpenGL)</w:t>
      </w:r>
    </w:p>
    <w:p w14:paraId="055C0A5F" w14:textId="573F6869" w:rsidR="000B4912" w:rsidRPr="00E9327F" w:rsidRDefault="00CD2666" w:rsidP="000B4912">
      <w:pPr>
        <w:pStyle w:val="ListParagraph"/>
        <w:rPr>
          <w:rFonts w:eastAsiaTheme="minorEastAsia" w:cstheme="minorHAns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34CDC7EA" w14:textId="5BF65091" w:rsidR="00C77D13" w:rsidRDefault="00C77D13" w:rsidP="00C77D1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amera matrix </w:t>
      </w:r>
      <w:r w:rsidR="005A60AE">
        <w:rPr>
          <w:rFonts w:cstheme="minorHAnsi"/>
        </w:rPr>
        <w:t xml:space="preserve"> </w:t>
      </w:r>
      <w:r>
        <w:rPr>
          <w:rFonts w:cstheme="minorHAnsi"/>
        </w:rPr>
        <w:t>(OpenCV)</w:t>
      </w:r>
    </w:p>
    <w:p w14:paraId="422354D3" w14:textId="5BAAE542" w:rsidR="00C77D13" w:rsidRPr="00C853F7" w:rsidRDefault="00CD2666" w:rsidP="00C77D13">
      <w:pPr>
        <w:pStyle w:val="ListParagraph"/>
        <w:rPr>
          <w:rFonts w:eastAsiaTheme="minorEastAsia" w:cstheme="minorHAns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462A0AB0" w14:textId="3BF1CEB7" w:rsidR="00C853F7" w:rsidRDefault="00327A8E" w:rsidP="00C77D13">
      <w:pPr>
        <w:pStyle w:val="ListParagrap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here ( </w:t>
      </w:r>
      <w:r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  <w:shd w:val="clear" w:color="auto" w:fill="FFFFFF"/>
        </w:rPr>
        <w:t>f</w:t>
      </w:r>
      <w:r>
        <w:rPr>
          <w:rStyle w:val="mi"/>
          <w:rFonts w:ascii="MathJax_Math-italic" w:hAnsi="MathJax_Math-italic" w:cs="Helvetica"/>
          <w:color w:val="000000"/>
          <w:sz w:val="18"/>
          <w:szCs w:val="18"/>
          <w:bdr w:val="none" w:sz="0" w:space="0" w:color="auto" w:frame="1"/>
          <w:shd w:val="clear" w:color="auto" w:fill="FFFFFF"/>
        </w:rPr>
        <w:t>x</w:t>
      </w:r>
      <w:r>
        <w:rPr>
          <w:rStyle w:val="mo"/>
          <w:rFonts w:ascii="MathJax_Main" w:hAnsi="MathJax_Main" w:cs="Helvetica"/>
          <w:color w:val="000000"/>
          <w:sz w:val="25"/>
          <w:szCs w:val="25"/>
          <w:bdr w:val="none" w:sz="0" w:space="0" w:color="auto" w:frame="1"/>
          <w:shd w:val="clear" w:color="auto" w:fill="FFFFFF"/>
        </w:rPr>
        <w:t>,</w:t>
      </w:r>
      <w:r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  <w:shd w:val="clear" w:color="auto" w:fill="FFFFFF"/>
        </w:rPr>
        <w:t>f</w:t>
      </w:r>
      <w:r>
        <w:rPr>
          <w:rStyle w:val="mi"/>
          <w:rFonts w:ascii="MathJax_Math-italic" w:hAnsi="MathJax_Math-italic" w:cs="Helvetica"/>
          <w:color w:val="000000"/>
          <w:sz w:val="18"/>
          <w:szCs w:val="18"/>
          <w:bdr w:val="none" w:sz="0" w:space="0" w:color="auto" w:frame="1"/>
          <w:shd w:val="clear" w:color="auto" w:fill="FFFFFF"/>
        </w:rPr>
        <w:t>y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) focal length and ( </w:t>
      </w:r>
      <w:r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  <w:shd w:val="clear" w:color="auto" w:fill="FFFFFF"/>
        </w:rPr>
        <w:t>c</w:t>
      </w:r>
      <w:r>
        <w:rPr>
          <w:rStyle w:val="mi"/>
          <w:rFonts w:ascii="MathJax_Math-italic" w:hAnsi="MathJax_Math-italic" w:cs="Helvetica"/>
          <w:color w:val="000000"/>
          <w:sz w:val="18"/>
          <w:szCs w:val="18"/>
          <w:bdr w:val="none" w:sz="0" w:space="0" w:color="auto" w:frame="1"/>
          <w:shd w:val="clear" w:color="auto" w:fill="FFFFFF"/>
        </w:rPr>
        <w:t>x</w:t>
      </w:r>
      <w:r>
        <w:rPr>
          <w:rStyle w:val="mo"/>
          <w:rFonts w:ascii="MathJax_Main" w:hAnsi="MathJax_Main" w:cs="Helvetica"/>
          <w:color w:val="000000"/>
          <w:sz w:val="25"/>
          <w:szCs w:val="25"/>
          <w:bdr w:val="none" w:sz="0" w:space="0" w:color="auto" w:frame="1"/>
          <w:shd w:val="clear" w:color="auto" w:fill="FFFFFF"/>
        </w:rPr>
        <w:t>,</w:t>
      </w:r>
      <w:r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  <w:shd w:val="clear" w:color="auto" w:fill="FFFFFF"/>
        </w:rPr>
        <w:t>c</w:t>
      </w:r>
      <w:r>
        <w:rPr>
          <w:rStyle w:val="mi"/>
          <w:rFonts w:ascii="MathJax_Math-italic" w:hAnsi="MathJax_Math-italic" w:cs="Helvetica"/>
          <w:color w:val="000000"/>
          <w:sz w:val="18"/>
          <w:szCs w:val="18"/>
          <w:bdr w:val="none" w:sz="0" w:space="0" w:color="auto" w:frame="1"/>
          <w:shd w:val="clear" w:color="auto" w:fill="FFFFFF"/>
        </w:rPr>
        <w:t>y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) optical centers</w:t>
      </w:r>
    </w:p>
    <w:p w14:paraId="46940E88" w14:textId="4591636A" w:rsidR="00142E19" w:rsidRPr="005A60AE" w:rsidRDefault="005A60AE" w:rsidP="005A60AE">
      <w:pPr>
        <w:pStyle w:val="ListParagraph"/>
        <w:numPr>
          <w:ilvl w:val="0"/>
          <w:numId w:val="1"/>
        </w:numPr>
        <w:rPr>
          <w:rStyle w:val="mi"/>
          <w:rFonts w:cstheme="minorHAnsi"/>
        </w:rPr>
      </w:pPr>
      <w:r w:rsidRPr="005A60AE">
        <w:rPr>
          <w:rStyle w:val="mi"/>
          <w:rFonts w:cstheme="minorHAnsi"/>
          <w:color w:val="000000"/>
          <w:bdr w:val="none" w:sz="0" w:space="0" w:color="auto" w:frame="1"/>
          <w:shd w:val="clear" w:color="auto" w:fill="FFFFFF"/>
        </w:rPr>
        <w:t>Distortion</w:t>
      </w:r>
      <w:r>
        <w:rPr>
          <w:rStyle w:val="mi"/>
          <w:rFonts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5A60AE">
        <w:rPr>
          <w:rStyle w:val="mi"/>
          <w:rFonts w:cstheme="minorHAnsi"/>
          <w:color w:val="000000"/>
          <w:bdr w:val="none" w:sz="0" w:space="0" w:color="auto" w:frame="1"/>
          <w:shd w:val="clear" w:color="auto" w:fill="FFFFFF"/>
        </w:rPr>
        <w:t>coefficients</w:t>
      </w:r>
      <w:r>
        <w:rPr>
          <w:rStyle w:val="mi"/>
          <w:rFonts w:cstheme="minorHAnsi"/>
          <w:color w:val="000000"/>
          <w:bdr w:val="none" w:sz="0" w:space="0" w:color="auto" w:frame="1"/>
          <w:shd w:val="clear" w:color="auto" w:fill="FFFFFF"/>
        </w:rPr>
        <w:t xml:space="preserve"> (Opencv)</w:t>
      </w:r>
    </w:p>
    <w:p w14:paraId="24C5711E" w14:textId="68778D37" w:rsidR="005A60AE" w:rsidRDefault="00DB5E3B" w:rsidP="005A60AE">
      <w:pPr>
        <w:pStyle w:val="ListParagraph"/>
      </w:pPr>
      <w:r w:rsidRPr="005A60AE">
        <w:rPr>
          <w:rStyle w:val="mi"/>
          <w:rFonts w:cstheme="minorHAnsi"/>
          <w:color w:val="000000"/>
          <w:bdr w:val="none" w:sz="0" w:space="0" w:color="auto" w:frame="1"/>
          <w:shd w:val="clear" w:color="auto" w:fill="FFFFFF"/>
        </w:rPr>
        <w:t>Distortion</w:t>
      </w:r>
      <w:r>
        <w:rPr>
          <w:rStyle w:val="mi"/>
          <w:rFonts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5A60AE">
        <w:rPr>
          <w:rStyle w:val="mi"/>
          <w:rFonts w:cstheme="minorHAnsi"/>
          <w:color w:val="000000"/>
          <w:bdr w:val="none" w:sz="0" w:space="0" w:color="auto" w:frame="1"/>
          <w:shd w:val="clear" w:color="auto" w:fill="FFFFFF"/>
        </w:rPr>
        <w:t>coefficients</w:t>
      </w:r>
      <w:r w:rsidR="00460549">
        <w:rPr>
          <w:rStyle w:val="mi"/>
          <w:rFonts w:cstheme="minorHAnsi"/>
          <w:color w:val="000000"/>
          <w:bdr w:val="none" w:sz="0" w:space="0" w:color="auto" w:frame="1"/>
          <w:shd w:val="clear" w:color="auto" w:fill="FFFFFF"/>
        </w:rPr>
        <w:t xml:space="preserve"> is</w:t>
      </w:r>
      <w:r>
        <w:rPr>
          <w:rStyle w:val="mi"/>
          <w:rFonts w:cstheme="minorHAnsi"/>
          <w:color w:val="000000"/>
          <w:bdr w:val="none" w:sz="0" w:space="0" w:color="auto" w:frame="1"/>
          <w:shd w:val="clear" w:color="auto" w:fill="FFFFFF"/>
        </w:rPr>
        <w:t xml:space="preserve"> use</w:t>
      </w:r>
      <w:r w:rsidR="00460549">
        <w:rPr>
          <w:rStyle w:val="mi"/>
          <w:rFonts w:cstheme="minorHAnsi"/>
          <w:color w:val="000000"/>
          <w:bdr w:val="none" w:sz="0" w:space="0" w:color="auto" w:frame="1"/>
          <w:shd w:val="clear" w:color="auto" w:fill="FFFFFF"/>
        </w:rPr>
        <w:t>d</w:t>
      </w:r>
      <w:r>
        <w:rPr>
          <w:rStyle w:val="mi"/>
          <w:rFonts w:cstheme="minorHAnsi"/>
          <w:color w:val="000000"/>
          <w:bdr w:val="none" w:sz="0" w:space="0" w:color="auto" w:frame="1"/>
          <w:shd w:val="clear" w:color="auto" w:fill="FFFFFF"/>
        </w:rPr>
        <w:t xml:space="preserve"> to </w:t>
      </w:r>
      <w:r w:rsidR="00460549">
        <w:t xml:space="preserve">describe </w:t>
      </w:r>
      <w:r w:rsidR="0042073C">
        <w:t>the distortion of camera</w:t>
      </w:r>
    </w:p>
    <w:p w14:paraId="4D715FA8" w14:textId="116F805C" w:rsidR="0042073C" w:rsidRDefault="0042073C" w:rsidP="005A60AE">
      <w:pPr>
        <w:pStyle w:val="ListParagraph"/>
      </w:pPr>
    </w:p>
    <w:p w14:paraId="7D9BF21B" w14:textId="19507281" w:rsidR="0042073C" w:rsidRDefault="00B37EA0" w:rsidP="005A60AE">
      <w:pPr>
        <w:pStyle w:val="ListParagraph"/>
        <w:rPr>
          <w:rStyle w:val="mi"/>
          <w:rFonts w:eastAsiaTheme="minorEastAsia" w:cstheme="minorHAnsi"/>
          <w:color w:val="000000"/>
          <w:bdr w:val="none" w:sz="0" w:space="0" w:color="auto" w:frame="1"/>
          <w:shd w:val="clear" w:color="auto" w:fill="FFFFFF"/>
        </w:rPr>
      </w:pPr>
      <w:r w:rsidRPr="005A60AE">
        <w:rPr>
          <w:rStyle w:val="mi"/>
          <w:rFonts w:cstheme="minorHAnsi"/>
          <w:color w:val="000000"/>
          <w:bdr w:val="none" w:sz="0" w:space="0" w:color="auto" w:frame="1"/>
          <w:shd w:val="clear" w:color="auto" w:fill="FFFFFF"/>
        </w:rPr>
        <w:t>Distortion</w:t>
      </w:r>
      <w:r>
        <w:rPr>
          <w:rStyle w:val="mi"/>
          <w:rFonts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5A60AE">
        <w:rPr>
          <w:rStyle w:val="mi"/>
          <w:rFonts w:cstheme="minorHAnsi"/>
          <w:color w:val="000000"/>
          <w:bdr w:val="none" w:sz="0" w:space="0" w:color="auto" w:frame="1"/>
          <w:shd w:val="clear" w:color="auto" w:fill="FFFFFF"/>
        </w:rPr>
        <w:t>coefficients</w:t>
      </w:r>
      <w:r>
        <w:rPr>
          <w:rStyle w:val="mi"/>
          <w:rFonts w:cstheme="minorHAnsi"/>
          <w:color w:val="000000"/>
          <w:bdr w:val="none" w:sz="0" w:space="0" w:color="auto" w:frame="1"/>
          <w:shd w:val="clear" w:color="auto" w:fill="FFFFFF"/>
        </w:rPr>
        <w:t xml:space="preserve">: </w:t>
      </w:r>
      <w:r>
        <w:rPr>
          <w:rStyle w:val="mi"/>
          <w:rFonts w:cstheme="minorHAnsi"/>
          <w:color w:val="000000"/>
          <w:bdr w:val="none" w:sz="0" w:space="0" w:color="auto" w:frame="1"/>
          <w:shd w:val="clear" w:color="auto" w:fill="FFFFFF"/>
        </w:rPr>
        <w:tab/>
      </w:r>
      <w:r>
        <w:rPr>
          <w:rStyle w:val="mi"/>
          <w:rFonts w:cstheme="minorHAnsi"/>
          <w:color w:val="000000"/>
          <w:bdr w:val="none" w:sz="0" w:space="0" w:color="auto" w:frame="1"/>
          <w:shd w:val="clear" w:color="auto" w:fill="FFFFFF"/>
        </w:rPr>
        <w:tab/>
        <w:t xml:space="preserve">dc = </w:t>
      </w:r>
      <m:oMath>
        <m:d>
          <m:dPr>
            <m:begChr m:val="["/>
            <m:endChr m:val="]"/>
            <m:ctrlPr>
              <w:rPr>
                <w:rStyle w:val="mi"/>
                <w:rFonts w:ascii="Cambria Math" w:hAnsi="Cambria Math" w:cstheme="minorHAnsi"/>
                <w:i/>
                <w:color w:val="000000"/>
                <w:bdr w:val="none" w:sz="0" w:space="0" w:color="auto" w:frame="1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Style w:val="mi"/>
                    <w:rFonts w:ascii="Cambria Math" w:hAnsi="Cambria Math" w:cstheme="minorHAnsi"/>
                    <w:i/>
                    <w:color w:val="000000"/>
                    <w:bdr w:val="none" w:sz="0" w:space="0" w:color="auto" w:frame="1"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i"/>
                          <w:rFonts w:ascii="Cambria Math" w:hAnsi="Cambria Math" w:cstheme="minorHAnsi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m:t>k</m:t>
                      </m:r>
                    </m:e>
                    <m:sub>
                      <m:r>
                        <w:rPr>
                          <w:rStyle w:val="mi"/>
                          <w:rFonts w:ascii="Cambria Math" w:hAnsi="Cambria Math" w:cstheme="minorHAnsi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i"/>
                          <w:rFonts w:ascii="Cambria Math" w:hAnsi="Cambria Math" w:cstheme="minorHAnsi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m:t>k</m:t>
                      </m:r>
                    </m:e>
                    <m:sub>
                      <m:r>
                        <w:rPr>
                          <w:rStyle w:val="mi"/>
                          <w:rFonts w:ascii="Cambria Math" w:hAnsi="Cambria Math" w:cstheme="minorHAnsi"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m:t>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Style w:val="mi"/>
                                <w:rFonts w:ascii="Cambria Math" w:hAnsi="Cambria Math" w:cstheme="minorHAnsi"/>
                                <w:i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Style w:val="mi"/>
                                <w:rFonts w:ascii="Cambria Math" w:hAnsi="Cambria Math" w:cstheme="minorHAnsi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Style w:val="mi"/>
                                <w:rFonts w:ascii="Cambria Math" w:hAnsi="Cambria Math" w:cstheme="minorHAnsi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Style w:val="mi"/>
                                <w:rFonts w:ascii="Cambria Math" w:hAnsi="Cambria Math" w:cstheme="minorHAnsi"/>
                                <w:i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Style w:val="mi"/>
                                <w:rFonts w:ascii="Cambria Math" w:hAnsi="Cambria Math" w:cstheme="minorHAnsi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Style w:val="mi"/>
                                <w:rFonts w:ascii="Cambria Math" w:hAnsi="Cambria Math" w:cstheme="minorHAnsi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Style w:val="mi"/>
                                <w:rFonts w:ascii="Cambria Math" w:hAnsi="Cambria Math" w:cstheme="minorHAnsi"/>
                                <w:i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Style w:val="mi"/>
                                <w:rFonts w:ascii="Cambria Math" w:hAnsi="Cambria Math" w:cstheme="minorHAnsi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Style w:val="mi"/>
                                <w:rFonts w:ascii="Cambria Math" w:hAnsi="Cambria Math" w:cstheme="minorHAnsi"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14:paraId="3E457C28" w14:textId="4AD0283A" w:rsidR="002A6A47" w:rsidRDefault="002A6A47" w:rsidP="005A60AE">
      <w:pPr>
        <w:pStyle w:val="ListParagraph"/>
      </w:pPr>
    </w:p>
    <w:p w14:paraId="2EA411B6" w14:textId="21636120" w:rsidR="00C671AA" w:rsidRDefault="00C671AA" w:rsidP="005A60AE">
      <w:pPr>
        <w:pStyle w:val="ListParagraph"/>
      </w:pPr>
      <w:r>
        <w:t>T</w:t>
      </w:r>
      <w:r w:rsidRPr="00C671AA">
        <w:t>angential distortion</w:t>
      </w:r>
    </w:p>
    <w:p w14:paraId="45025B5B" w14:textId="361EC306" w:rsidR="0042073C" w:rsidRDefault="00CD2666" w:rsidP="005A60AE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distorted</m:t>
              </m:r>
            </m:sub>
          </m:sSub>
          <m:r>
            <w:rPr>
              <w:rFonts w:ascii="Cambria Math" w:hAnsi="Cambria Math"/>
            </w:rPr>
            <m:t xml:space="preserve"> = x 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xy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+ 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3141FF1E" w14:textId="4BE4FBD0" w:rsidR="0042073C" w:rsidRDefault="0042073C" w:rsidP="005A60AE">
      <w:pPr>
        <w:pStyle w:val="ListParagraph"/>
      </w:pPr>
    </w:p>
    <w:p w14:paraId="2A9D3334" w14:textId="46C8521C" w:rsidR="0042073C" w:rsidRPr="00C166E1" w:rsidRDefault="00CD2666" w:rsidP="005A60AE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distorted</m:t>
              </m:r>
            </m:sub>
          </m:sSub>
          <m:r>
            <w:rPr>
              <w:rFonts w:ascii="Cambria Math" w:hAnsi="Cambria Math"/>
            </w:rPr>
            <m:t xml:space="preserve"> = y 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+ 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 + 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xy</m:t>
              </m:r>
            </m:e>
          </m:d>
        </m:oMath>
      </m:oMathPara>
    </w:p>
    <w:p w14:paraId="0E02DE7B" w14:textId="5238AF52" w:rsidR="00C166E1" w:rsidRDefault="00C166E1" w:rsidP="005A60AE">
      <w:pPr>
        <w:pStyle w:val="ListParagraph"/>
      </w:pPr>
    </w:p>
    <w:p w14:paraId="12651E7F" w14:textId="4C4FB671" w:rsidR="0042073C" w:rsidRDefault="0042073C" w:rsidP="005A60AE">
      <w:pPr>
        <w:pStyle w:val="ListParagraph"/>
      </w:pPr>
    </w:p>
    <w:p w14:paraId="528C4715" w14:textId="59926F8D" w:rsidR="0042073C" w:rsidRDefault="0042073C" w:rsidP="005A60AE">
      <w:pPr>
        <w:pStyle w:val="ListParagrap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F4B6C8" wp14:editId="1D99553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043430"/>
            <wp:effectExtent l="0" t="0" r="0" b="0"/>
            <wp:wrapTopAndBottom/>
            <wp:docPr id="7" name="Picture 7" descr="Image explaining effect of barrel distortion and pincushion distortion on a square gri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explaining effect of barrel distortion and pincushion distortion on a square grid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CF3668" w14:textId="77777777" w:rsidR="00C671AA" w:rsidRDefault="00C671AA" w:rsidP="00C671AA">
      <w:pPr>
        <w:pStyle w:val="ListParagraph"/>
      </w:pPr>
    </w:p>
    <w:p w14:paraId="34F646A8" w14:textId="38C1B2DD" w:rsidR="000920FD" w:rsidRPr="000920FD" w:rsidRDefault="000920FD" w:rsidP="00C671AA">
      <w:pPr>
        <w:pStyle w:val="ListParagraph"/>
        <w:rPr>
          <w:rFonts w:eastAsiaTheme="minorEastAsia"/>
        </w:rPr>
      </w:pPr>
      <w:r w:rsidRPr="000920FD">
        <w:t>Radial distortion</w:t>
      </w:r>
    </w:p>
    <w:p w14:paraId="1FCFA3ED" w14:textId="42A54910" w:rsidR="00C671AA" w:rsidRDefault="00CD2666" w:rsidP="00C671AA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distorted</m:t>
              </m:r>
            </m:sub>
          </m:sSub>
          <m:r>
            <w:rPr>
              <w:rFonts w:ascii="Cambria Math" w:hAnsi="Cambria Math"/>
            </w:rPr>
            <m:t xml:space="preserve"> = x(1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7BD06D4C" w14:textId="77777777" w:rsidR="00C671AA" w:rsidRDefault="00C671AA" w:rsidP="00C671AA">
      <w:pPr>
        <w:pStyle w:val="ListParagraph"/>
      </w:pPr>
    </w:p>
    <w:p w14:paraId="05FDF147" w14:textId="5902A34D" w:rsidR="00C671AA" w:rsidRPr="00C166E1" w:rsidRDefault="00CD2666" w:rsidP="00C671AA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distorted</m:t>
              </m:r>
            </m:sub>
          </m:sSub>
          <m:r>
            <w:rPr>
              <w:rFonts w:ascii="Cambria Math" w:hAnsi="Cambria Math"/>
            </w:rPr>
            <m:t xml:space="preserve"> =  y(1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5F302E45" w14:textId="7948B392" w:rsidR="00271F3C" w:rsidRDefault="00271F3C" w:rsidP="005A60AE">
      <w:pPr>
        <w:pStyle w:val="ListParagraph"/>
        <w:rPr>
          <w:rFonts w:cstheme="minorHAnsi"/>
        </w:rPr>
      </w:pPr>
    </w:p>
    <w:p w14:paraId="751DDC2D" w14:textId="1B6A2BD5" w:rsidR="00271F3C" w:rsidRDefault="00271F3C" w:rsidP="00271F3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Transformation matrix </w:t>
      </w:r>
    </w:p>
    <w:p w14:paraId="732729FC" w14:textId="44DDCC76" w:rsidR="001C3526" w:rsidRDefault="001C3526" w:rsidP="001C3526">
      <w:pPr>
        <w:pStyle w:val="ListParagraph"/>
        <w:rPr>
          <w:rFonts w:cstheme="minorHAnsi"/>
        </w:rPr>
      </w:pPr>
    </w:p>
    <w:p w14:paraId="6F09857F" w14:textId="0E8307E2" w:rsidR="001C3526" w:rsidRDefault="001C3526" w:rsidP="001C3526">
      <w:pPr>
        <w:pStyle w:val="ListParagraph"/>
        <w:rPr>
          <w:rFonts w:cstheme="minorHAnsi"/>
        </w:rPr>
      </w:pPr>
      <w:r>
        <w:rPr>
          <w:rFonts w:cstheme="minorHAnsi"/>
        </w:rPr>
        <w:t>Transformation matrix in OpenGL:</w:t>
      </w:r>
    </w:p>
    <w:p w14:paraId="57138B7A" w14:textId="35A95A15" w:rsidR="001C3526" w:rsidRDefault="00244CCC" w:rsidP="001C3526">
      <w:pPr>
        <w:pStyle w:val="ListParagrap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73F73C3" wp14:editId="1E65D9FF">
            <wp:simplePos x="0" y="0"/>
            <wp:positionH relativeFrom="margin">
              <wp:align>center</wp:align>
            </wp:positionH>
            <wp:positionV relativeFrom="paragraph">
              <wp:posOffset>211124</wp:posOffset>
            </wp:positionV>
            <wp:extent cx="2120900" cy="1289050"/>
            <wp:effectExtent l="0" t="0" r="0" b="6350"/>
            <wp:wrapTopAndBottom/>
            <wp:docPr id="8" name="Picture 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7EE83" w14:textId="4BA4CDE0" w:rsidR="00244CCC" w:rsidRDefault="00244CCC" w:rsidP="006A4936">
      <w:pPr>
        <w:ind w:left="360"/>
        <w:rPr>
          <w:rFonts w:cstheme="minorHAnsi"/>
        </w:rPr>
      </w:pPr>
    </w:p>
    <w:p w14:paraId="7FB47C17" w14:textId="7E2B85C8" w:rsidR="00271F3C" w:rsidRDefault="00244CCC" w:rsidP="007B2F30">
      <w:pPr>
        <w:ind w:left="360" w:firstLine="360"/>
        <w:rPr>
          <w:rFonts w:cstheme="minorHAnsi"/>
        </w:rPr>
      </w:pPr>
      <w:r>
        <w:rPr>
          <w:rFonts w:cstheme="minorHAnsi"/>
        </w:rPr>
        <w:t>Transformation matrix create by using OpenCV</w:t>
      </w:r>
      <w:r w:rsidR="00906B83">
        <w:rPr>
          <w:rFonts w:cstheme="minorHAnsi"/>
        </w:rPr>
        <w:t xml:space="preserve"> (</w:t>
      </w:r>
      <w:hyperlink r:id="rId11" w:history="1">
        <w:r w:rsidR="004F5A21">
          <w:rPr>
            <w:rStyle w:val="Hyperlink"/>
          </w:rPr>
          <w:t>Calibrated Cameras in OpenGL without glFrustum ← (ksimek.github.io)</w:t>
        </w:r>
      </w:hyperlink>
      <w:r w:rsidR="004F5A21">
        <w:t>)</w:t>
      </w:r>
    </w:p>
    <w:p w14:paraId="6033896D" w14:textId="6E1E8C3B" w:rsidR="002C635B" w:rsidRDefault="002C635B" w:rsidP="006A4936">
      <w:pPr>
        <w:ind w:left="36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5F1C715" wp14:editId="4468D105">
            <wp:simplePos x="0" y="0"/>
            <wp:positionH relativeFrom="margin">
              <wp:align>center</wp:align>
            </wp:positionH>
            <wp:positionV relativeFrom="paragraph">
              <wp:posOffset>291059</wp:posOffset>
            </wp:positionV>
            <wp:extent cx="2150110" cy="1257935"/>
            <wp:effectExtent l="0" t="0" r="2540" b="0"/>
            <wp:wrapTopAndBottom/>
            <wp:docPr id="9" name="Picture 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3596F" w14:textId="193BC211" w:rsidR="002C635B" w:rsidRDefault="002C635B" w:rsidP="002C635B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>NOTE:</w:t>
      </w:r>
    </w:p>
    <w:p w14:paraId="58690ECE" w14:textId="6D72627D" w:rsidR="00B32865" w:rsidRPr="00B32865" w:rsidRDefault="00B32865" w:rsidP="00B32865">
      <w:pPr>
        <w:pStyle w:val="ListParagraph"/>
        <w:numPr>
          <w:ilvl w:val="0"/>
          <w:numId w:val="3"/>
        </w:numPr>
        <w:rPr>
          <w:rFonts w:cstheme="minorHAnsi"/>
        </w:rPr>
      </w:pPr>
      <w:r w:rsidRPr="00B32865">
        <w:rPr>
          <w:rFonts w:cstheme="minorHAnsi"/>
        </w:rPr>
        <w:t>The camera's frame are not the same in opencv and opengl. Y axis and Z axis are inverted.</w:t>
      </w:r>
    </w:p>
    <w:p w14:paraId="2490C8DD" w14:textId="4B324FB6" w:rsidR="002C635B" w:rsidRDefault="00B32865" w:rsidP="00B32865">
      <w:pPr>
        <w:pStyle w:val="ListParagraph"/>
        <w:numPr>
          <w:ilvl w:val="0"/>
          <w:numId w:val="3"/>
        </w:numPr>
        <w:rPr>
          <w:rFonts w:cstheme="minorHAnsi"/>
        </w:rPr>
      </w:pPr>
      <w:r w:rsidRPr="00B32865">
        <w:rPr>
          <w:rFonts w:cstheme="minorHAnsi"/>
        </w:rPr>
        <w:t>How matrixes are stored is not the same neither. Opengl matrixes are column major order whereas they are row major order in Opencv</w:t>
      </w:r>
    </w:p>
    <w:p w14:paraId="1CE5A1B6" w14:textId="628BDB41" w:rsidR="000C70EB" w:rsidRDefault="000C70EB" w:rsidP="000C70EB">
      <w:pPr>
        <w:ind w:left="360"/>
        <w:rPr>
          <w:rFonts w:cstheme="minorHAnsi"/>
        </w:rPr>
      </w:pPr>
    </w:p>
    <w:p w14:paraId="2A6740E7" w14:textId="69680888" w:rsidR="000C70EB" w:rsidRDefault="0089036F" w:rsidP="0089036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ViewMatrix calculation</w:t>
      </w:r>
    </w:p>
    <w:p w14:paraId="275AE185" w14:textId="52EB678B" w:rsidR="0089036F" w:rsidRDefault="0089036F" w:rsidP="00FF0CF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Use </w:t>
      </w:r>
      <w:r w:rsidR="00A060E7">
        <w:rPr>
          <w:rFonts w:cstheme="minorHAnsi"/>
        </w:rPr>
        <w:t>Aruco Maker</w:t>
      </w:r>
    </w:p>
    <w:p w14:paraId="47BD82F2" w14:textId="4B942B23" w:rsidR="005120B2" w:rsidRDefault="00D352B4" w:rsidP="005120B2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AC7D1A" wp14:editId="04278E4D">
                <wp:simplePos x="0" y="0"/>
                <wp:positionH relativeFrom="column">
                  <wp:posOffset>4551045</wp:posOffset>
                </wp:positionH>
                <wp:positionV relativeFrom="paragraph">
                  <wp:posOffset>680085</wp:posOffset>
                </wp:positionV>
                <wp:extent cx="268605" cy="277495"/>
                <wp:effectExtent l="0" t="0" r="74295" b="654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" cy="2774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FC5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58.35pt;margin-top:53.55pt;width:21.15pt;height:2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" strokecolor="#404040 [2429]" strokeweight=".5pt">
                <v:stroke endarrow="open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3F8604" wp14:editId="7C8ADF82">
                <wp:simplePos x="0" y="0"/>
                <wp:positionH relativeFrom="column">
                  <wp:posOffset>1777365</wp:posOffset>
                </wp:positionH>
                <wp:positionV relativeFrom="paragraph">
                  <wp:posOffset>724535</wp:posOffset>
                </wp:positionV>
                <wp:extent cx="226695" cy="328930"/>
                <wp:effectExtent l="38100" t="0" r="20955" b="520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28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F7B39" id="Straight Arrow Connector 14" o:spid="_x0000_s1026" type="#_x0000_t32" style="position:absolute;margin-left:139.95pt;margin-top:57.05pt;width:17.85pt;height:25.9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" strokecolor="#404040 [2429]" strokeweight=".5pt">
                <v:stroke endarrow="open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CA5D62" wp14:editId="76AD7FA0">
                <wp:simplePos x="0" y="0"/>
                <wp:positionH relativeFrom="column">
                  <wp:posOffset>4358005</wp:posOffset>
                </wp:positionH>
                <wp:positionV relativeFrom="paragraph">
                  <wp:posOffset>188595</wp:posOffset>
                </wp:positionV>
                <wp:extent cx="219075" cy="59944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994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2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2555A6" id="Rectangle 5" o:spid="_x0000_s1026" style="position:absolute;margin-left:343.15pt;margin-top:14.85pt;width:17.25pt;height:47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" fillcolor="#5b9bd5 [3208]" stroked="f" strokeweight="1pt">
                <v:fill opacity="19018f"/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AE4CF" wp14:editId="790611A3">
                <wp:simplePos x="0" y="0"/>
                <wp:positionH relativeFrom="column">
                  <wp:posOffset>1894205</wp:posOffset>
                </wp:positionH>
                <wp:positionV relativeFrom="paragraph">
                  <wp:posOffset>197790</wp:posOffset>
                </wp:positionV>
                <wp:extent cx="219075" cy="59944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99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alpha val="2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692D74" id="Rectangle 4" o:spid="_x0000_s1026" style="position:absolute;margin-left:149.15pt;margin-top:15.55pt;width:17.25pt;height:47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" fillcolor="#bf8f00 [2407]" stroked="f" strokeweight="1pt">
                <v:fill opacity="19018f"/>
              </v:rect>
            </w:pict>
          </mc:Fallback>
        </mc:AlternateContent>
      </w:r>
      <w:r w:rsidR="005120B2">
        <w:rPr>
          <w:rFonts w:cstheme="minorHAnsi"/>
        </w:rPr>
        <w:t>Aruco maker</w:t>
      </w:r>
    </w:p>
    <w:p w14:paraId="22872469" w14:textId="29DE5B3C" w:rsidR="00A060E7" w:rsidRPr="00A060E7" w:rsidRDefault="00A060E7" w:rsidP="00A060E7">
      <w:pPr>
        <w:pStyle w:val="ListParagraph"/>
        <w:rPr>
          <w:rFonts w:eastAsiaTheme="minorEastAsia" w:cstheme="minorHAnsi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25ED9E6" w14:textId="54572BB0" w:rsidR="00A060E7" w:rsidRDefault="002516FA" w:rsidP="002516F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8A461D" wp14:editId="78DF856F">
                <wp:simplePos x="0" y="0"/>
                <wp:positionH relativeFrom="column">
                  <wp:posOffset>4235501</wp:posOffset>
                </wp:positionH>
                <wp:positionV relativeFrom="paragraph">
                  <wp:posOffset>68377</wp:posOffset>
                </wp:positionV>
                <wp:extent cx="1265530" cy="512064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30" cy="512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DE59A2" w14:textId="60EF58EB" w:rsidR="00F9463D" w:rsidRDefault="002516FA" w:rsidP="002516FA">
                            <w:r>
                              <w:t xml:space="preserve">Tọa độ maker </w:t>
                            </w:r>
                            <w:r w:rsidR="00784E5E">
                              <w:t>trong môi trườ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A461D" id="Text Box 11" o:spid="_x0000_s1027" type="#_x0000_t202" style="position:absolute;margin-left:333.5pt;margin-top:5.4pt;width:99.65pt;height:4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" fillcolor="white [3201]" stroked="f" strokeweight=".5pt">
                <v:textbox>
                  <w:txbxContent>
                    <w:p w14:paraId="30DE59A2" w14:textId="60EF58EB" w:rsidR="00F9463D" w:rsidRDefault="002516FA" w:rsidP="002516FA">
                      <w:r>
                        <w:t xml:space="preserve">Tọa độ maker </w:t>
                      </w:r>
                      <w:r w:rsidR="00784E5E">
                        <w:t>trong môi trường</w:t>
                      </w:r>
                    </w:p>
                  </w:txbxContent>
                </v:textbox>
              </v:shape>
            </w:pict>
          </mc:Fallback>
        </mc:AlternateContent>
      </w:r>
      <w:r w:rsidR="00E51DF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4FB652" wp14:editId="320EF0D5">
                <wp:simplePos x="0" y="0"/>
                <wp:positionH relativeFrom="column">
                  <wp:posOffset>1199617</wp:posOffset>
                </wp:positionH>
                <wp:positionV relativeFrom="paragraph">
                  <wp:posOffset>133197</wp:posOffset>
                </wp:positionV>
                <wp:extent cx="1265530" cy="490119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30" cy="490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FEFCE2" w14:textId="65BAD29B" w:rsidR="00E51DF7" w:rsidRDefault="00E51DF7">
                            <w:r>
                              <w:t xml:space="preserve">Tọa độ </w:t>
                            </w:r>
                            <w:r w:rsidR="00E25550">
                              <w:t>maker trên</w:t>
                            </w:r>
                            <w:r w:rsidR="003D3947">
                              <w:t xml:space="preserve"> </w:t>
                            </w:r>
                            <w:r w:rsidR="002516FA">
                              <w:t>ảnh 2D (x,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FB652" id="Text Box 10" o:spid="_x0000_s1028" type="#_x0000_t202" style="position:absolute;margin-left:94.45pt;margin-top:10.5pt;width:99.65pt;height:3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" fillcolor="white [3201]" stroked="f" strokeweight=".5pt">
                <v:textbox>
                  <w:txbxContent>
                    <w:p w14:paraId="34FEFCE2" w14:textId="65BAD29B" w:rsidR="00E51DF7" w:rsidRDefault="00E51DF7">
                      <w:r>
                        <w:t xml:space="preserve">Tọa độ </w:t>
                      </w:r>
                      <w:r w:rsidR="00E25550">
                        <w:t>maker trên</w:t>
                      </w:r>
                      <w:r w:rsidR="003D3947">
                        <w:t xml:space="preserve"> </w:t>
                      </w:r>
                      <w:r w:rsidR="002516FA">
                        <w:t>ảnh 2D (x,y)</w:t>
                      </w:r>
                    </w:p>
                  </w:txbxContent>
                </v:textbox>
              </v:shape>
            </w:pict>
          </mc:Fallback>
        </mc:AlternateContent>
      </w:r>
    </w:p>
    <w:p w14:paraId="2A4C14BA" w14:textId="283B8260" w:rsidR="00024986" w:rsidRPr="00024986" w:rsidRDefault="00024986" w:rsidP="00024986">
      <w:pPr>
        <w:rPr>
          <w:rFonts w:cstheme="minorHAnsi"/>
        </w:rPr>
      </w:pPr>
    </w:p>
    <w:p w14:paraId="482B1EAC" w14:textId="46FC8BDF" w:rsidR="00C94EFA" w:rsidRDefault="00024986" w:rsidP="00024986">
      <w:pPr>
        <w:rPr>
          <w:noProof/>
        </w:rPr>
      </w:pPr>
      <w:r>
        <w:rPr>
          <w:noProof/>
        </w:rPr>
        <w:tab/>
      </w:r>
    </w:p>
    <w:p w14:paraId="71653B81" w14:textId="15891118" w:rsidR="00024986" w:rsidRDefault="009B200F" w:rsidP="00C94EFA">
      <w:pPr>
        <w:ind w:firstLine="72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816DDAD" wp14:editId="3CA27B4D">
                <wp:simplePos x="0" y="0"/>
                <wp:positionH relativeFrom="column">
                  <wp:posOffset>3525520</wp:posOffset>
                </wp:positionH>
                <wp:positionV relativeFrom="paragraph">
                  <wp:posOffset>165456</wp:posOffset>
                </wp:positionV>
                <wp:extent cx="1909267" cy="141859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267" cy="1418590"/>
                          <a:chOff x="0" y="0"/>
                          <a:chExt cx="1909267" cy="1418590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519380" y="358445"/>
                            <a:ext cx="804672" cy="80467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4631" y="241401"/>
                            <a:ext cx="62865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94BBF7" w14:textId="3BF8C2C5" w:rsidR="00F77734" w:rsidRDefault="00F77734">
                              <w:r>
                                <w:t>Point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280160" y="241401"/>
                            <a:ext cx="629107" cy="321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8FB691" w14:textId="3983F226" w:rsidR="00F77734" w:rsidRDefault="00F77734" w:rsidP="00F77734">
                              <w:r>
                                <w:t>Point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0" y="1097280"/>
                            <a:ext cx="62865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BBBA85" w14:textId="59A5C9B6" w:rsidR="00F77734" w:rsidRDefault="00F77734" w:rsidP="00F77734">
                              <w:r>
                                <w:t>Point</w:t>
                              </w:r>
                              <w:r w:rsidR="003E5736"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265530" y="1097280"/>
                            <a:ext cx="62865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5B919" w14:textId="7BC49970" w:rsidR="00F77734" w:rsidRDefault="00F77734" w:rsidP="00F77734">
                              <w:r>
                                <w:t>Point</w:t>
                              </w:r>
                              <w:r w:rsidR="003E5736"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 flipV="1">
                            <a:off x="910133" y="67361"/>
                            <a:ext cx="0" cy="6803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914400" y="749198"/>
                            <a:ext cx="74310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651053" y="0"/>
                            <a:ext cx="277978" cy="2706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94722F" w14:textId="0D9FD50C" w:rsidR="00C74F88" w:rsidRDefault="00C74F88" w:rsidP="00C74F88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16DDAD" id="Group 30" o:spid="_x0000_s1029" style="position:absolute;left:0;text-align:left;margin-left:277.6pt;margin-top:13.05pt;width:150.35pt;height:111.7pt;z-index:251695104" coordsize="19092,14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">
                <v:rect id="Rectangle 17" o:spid="_x0000_s1030" style="position:absolute;left:5193;top:3584;width:8047;height:8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" fillcolor="#c9c9c9 [1942]" stroked="f" strokeweight="1pt"/>
                <v:shape id="Text Box 18" o:spid="_x0000_s1031" type="#_x0000_t202" style="position:absolute;left:146;top:2414;width:6286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7094BBF7" w14:textId="3BF8C2C5" w:rsidR="00F77734" w:rsidRDefault="00F77734">
                        <w:r>
                          <w:t>Point1</w:t>
                        </w:r>
                      </w:p>
                    </w:txbxContent>
                  </v:textbox>
                </v:shape>
                <v:shape id="Text Box 19" o:spid="_x0000_s1032" type="#_x0000_t202" style="position:absolute;left:12801;top:2414;width:6291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448FB691" w14:textId="3983F226" w:rsidR="00F77734" w:rsidRDefault="00F77734" w:rsidP="00F77734">
                        <w:r>
                          <w:t>Point2</w:t>
                        </w:r>
                      </w:p>
                    </w:txbxContent>
                  </v:textbox>
                </v:shape>
                <v:shape id="Text Box 20" o:spid="_x0000_s1033" type="#_x0000_t202" style="position:absolute;top:10972;width:6286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24BBBA85" w14:textId="59A5C9B6" w:rsidR="00F77734" w:rsidRDefault="00F77734" w:rsidP="00F77734">
                        <w:r>
                          <w:t>Point</w:t>
                        </w:r>
                        <w:r w:rsidR="003E5736">
                          <w:t>4</w:t>
                        </w:r>
                      </w:p>
                    </w:txbxContent>
                  </v:textbox>
                </v:shape>
                <v:shape id="Text Box 21" o:spid="_x0000_s1034" type="#_x0000_t202" style="position:absolute;left:12655;top:10972;width:6286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0765B919" w14:textId="7BC49970" w:rsidR="00F77734" w:rsidRDefault="00F77734" w:rsidP="00F77734">
                        <w:r>
                          <w:t>Point</w:t>
                        </w:r>
                        <w:r w:rsidR="003E5736">
                          <w:t>3</w:t>
                        </w:r>
                      </w:p>
                    </w:txbxContent>
                  </v:textbox>
                </v:shape>
                <v:shape id="Straight Arrow Connector 13" o:spid="_x0000_s1035" type="#_x0000_t32" style="position:absolute;left:9101;top:673;width:0;height:68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" strokecolor="#ed7d31 [3205]" strokeweight=".5pt">
                  <v:stroke endarrow="block" joinstyle="miter"/>
                </v:shape>
                <v:shape id="Straight Arrow Connector 16" o:spid="_x0000_s1036" type="#_x0000_t32" style="position:absolute;left:9144;top:7491;width:743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" strokecolor="#70ad47 [3209]" strokeweight=".5pt">
                  <v:stroke endarrow="block" joinstyle="miter"/>
                </v:shape>
                <v:shape id="Text Box 23" o:spid="_x0000_s1037" type="#_x0000_t202" style="position:absolute;left:6510;width:2780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2D94722F" w14:textId="0D9FD50C" w:rsidR="00C74F88" w:rsidRDefault="00C74F88" w:rsidP="00C74F88">
                        <w: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t xml:space="preserve">Vì ta xem như maker có tâm ở gốc tọa </w:t>
      </w:r>
      <w:r w:rsidR="00043F9D">
        <w:rPr>
          <w:noProof/>
        </w:rPr>
        <w:t xml:space="preserve">độ nên maker trong </w:t>
      </w:r>
      <w:r w:rsidR="00C94EFA">
        <w:rPr>
          <w:noProof/>
        </w:rPr>
        <w:t xml:space="preserve">trong môi trường 3D </w:t>
      </w:r>
      <w:r w:rsidR="00043F9D">
        <w:rPr>
          <w:noProof/>
        </w:rPr>
        <w:t>nên</w:t>
      </w:r>
    </w:p>
    <w:p w14:paraId="157A48F9" w14:textId="1FCB13C1" w:rsidR="00C94EFA" w:rsidRDefault="00A76AF5" w:rsidP="00C94EFA">
      <w:pPr>
        <w:ind w:firstLine="720"/>
        <w:rPr>
          <w:noProof/>
        </w:rPr>
      </w:pPr>
      <w:r>
        <w:rPr>
          <w:noProof/>
        </w:rPr>
        <w:t>Tọa độ các góc: Point1(-len/2, len/</w:t>
      </w:r>
      <w:r w:rsidR="00F313DC">
        <w:rPr>
          <w:noProof/>
        </w:rPr>
        <w:t>2,0)</w:t>
      </w:r>
    </w:p>
    <w:p w14:paraId="0FC1898F" w14:textId="47F75203" w:rsidR="00F313DC" w:rsidRDefault="00C74F88" w:rsidP="00F313DC">
      <w:pPr>
        <w:ind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D999DE" wp14:editId="10917395">
                <wp:simplePos x="0" y="0"/>
                <wp:positionH relativeFrom="column">
                  <wp:posOffset>4996256</wp:posOffset>
                </wp:positionH>
                <wp:positionV relativeFrom="paragraph">
                  <wp:posOffset>174904</wp:posOffset>
                </wp:positionV>
                <wp:extent cx="277978" cy="270663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78" cy="270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D5E92" w14:textId="6962960D" w:rsidR="00C74F88" w:rsidRDefault="00C74F88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999DE" id="Text Box 22" o:spid="_x0000_s1038" type="#_x0000_t202" style="position:absolute;left:0;text-align:left;margin-left:393.4pt;margin-top:13.75pt;width:21.9pt;height:2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" filled="f" stroked="f" strokeweight=".5pt">
                <v:textbox>
                  <w:txbxContent>
                    <w:p w14:paraId="75DD5E92" w14:textId="6962960D" w:rsidR="00C74F88" w:rsidRDefault="00C74F8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313DC">
        <w:rPr>
          <w:rFonts w:cstheme="minorHAnsi"/>
        </w:rPr>
        <w:tab/>
      </w:r>
      <w:r w:rsidR="00F313DC">
        <w:rPr>
          <w:rFonts w:cstheme="minorHAnsi"/>
        </w:rPr>
        <w:tab/>
      </w:r>
      <w:r w:rsidR="00F313DC">
        <w:rPr>
          <w:noProof/>
        </w:rPr>
        <w:t>Point2(len/2, len/2,0)</w:t>
      </w:r>
    </w:p>
    <w:p w14:paraId="66530704" w14:textId="5CD2D6E5" w:rsidR="00F313DC" w:rsidRDefault="00F313DC" w:rsidP="00F313DC">
      <w:pPr>
        <w:ind w:firstLine="720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Point3(len/2, </w:t>
      </w:r>
      <w:r w:rsidR="004121FD">
        <w:rPr>
          <w:noProof/>
        </w:rPr>
        <w:t>-</w:t>
      </w:r>
      <w:r>
        <w:rPr>
          <w:noProof/>
        </w:rPr>
        <w:t>len/2,0)</w:t>
      </w:r>
    </w:p>
    <w:p w14:paraId="59C31765" w14:textId="13C929E3" w:rsidR="00F313DC" w:rsidRDefault="00F313DC" w:rsidP="00F313DC">
      <w:pPr>
        <w:ind w:firstLine="720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Point4(-len/2, </w:t>
      </w:r>
      <w:r w:rsidR="004121FD">
        <w:rPr>
          <w:noProof/>
        </w:rPr>
        <w:t>-</w:t>
      </w:r>
      <w:r>
        <w:rPr>
          <w:noProof/>
        </w:rPr>
        <w:t>len/2,0)</w:t>
      </w:r>
    </w:p>
    <w:p w14:paraId="54015067" w14:textId="77777777" w:rsidR="005120B2" w:rsidRDefault="005120B2" w:rsidP="00F313DC">
      <w:pPr>
        <w:ind w:firstLine="720"/>
        <w:rPr>
          <w:noProof/>
        </w:rPr>
      </w:pPr>
    </w:p>
    <w:p w14:paraId="62713334" w14:textId="5C6B3C1C" w:rsidR="00F313DC" w:rsidRDefault="00FF0CF5" w:rsidP="005120B2">
      <w:pPr>
        <w:pStyle w:val="ListParagraph"/>
        <w:numPr>
          <w:ilvl w:val="0"/>
          <w:numId w:val="5"/>
        </w:numPr>
        <w:rPr>
          <w:rFonts w:cstheme="minorHAnsi"/>
        </w:rPr>
      </w:pPr>
      <w:r w:rsidRPr="00FF0CF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DB5DF2" wp14:editId="028997D6">
                <wp:simplePos x="0" y="0"/>
                <wp:positionH relativeFrom="column">
                  <wp:posOffset>1908810</wp:posOffset>
                </wp:positionH>
                <wp:positionV relativeFrom="paragraph">
                  <wp:posOffset>196215</wp:posOffset>
                </wp:positionV>
                <wp:extent cx="219075" cy="599440"/>
                <wp:effectExtent l="0" t="0" r="952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99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alpha val="2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F086D7" id="Rectangle 26" o:spid="_x0000_s1026" style="position:absolute;margin-left:150.3pt;margin-top:15.45pt;width:17.25pt;height:47.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" fillcolor="#bf8f00 [2407]" stroked="f" strokeweight="1pt">
                <v:fill opacity="19018f"/>
              </v:rect>
            </w:pict>
          </mc:Fallback>
        </mc:AlternateContent>
      </w:r>
      <w:r w:rsidRPr="00FF0CF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DB2FCC" wp14:editId="73928ED4">
                <wp:simplePos x="0" y="0"/>
                <wp:positionH relativeFrom="column">
                  <wp:posOffset>4372610</wp:posOffset>
                </wp:positionH>
                <wp:positionV relativeFrom="paragraph">
                  <wp:posOffset>187325</wp:posOffset>
                </wp:positionV>
                <wp:extent cx="219075" cy="599440"/>
                <wp:effectExtent l="0" t="0" r="9525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994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2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67B456" id="Rectangle 27" o:spid="_x0000_s1026" style="position:absolute;margin-left:344.3pt;margin-top:14.75pt;width:17.25pt;height:47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" fillcolor="#5b9bd5 [3208]" stroked="f" strokeweight="1pt">
                <v:fill opacity="19018f"/>
              </v:rect>
            </w:pict>
          </mc:Fallback>
        </mc:AlternateContent>
      </w:r>
      <w:r w:rsidRPr="00FF0CF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BBAEF4" wp14:editId="587E3D68">
                <wp:simplePos x="0" y="0"/>
                <wp:positionH relativeFrom="column">
                  <wp:posOffset>1791970</wp:posOffset>
                </wp:positionH>
                <wp:positionV relativeFrom="paragraph">
                  <wp:posOffset>723265</wp:posOffset>
                </wp:positionV>
                <wp:extent cx="226695" cy="328930"/>
                <wp:effectExtent l="38100" t="0" r="20955" b="520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328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09938" id="Straight Arrow Connector 28" o:spid="_x0000_s1026" type="#_x0000_t32" style="position:absolute;margin-left:141.1pt;margin-top:56.95pt;width:17.85pt;height:25.9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" strokecolor="#404040 [2429]" strokeweight=".5pt">
                <v:stroke endarrow="open" joinstyle="miter"/>
              </v:shape>
            </w:pict>
          </mc:Fallback>
        </mc:AlternateContent>
      </w:r>
      <w:r w:rsidRPr="00FF0CF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C287DB" wp14:editId="7E069492">
                <wp:simplePos x="0" y="0"/>
                <wp:positionH relativeFrom="column">
                  <wp:posOffset>4565904</wp:posOffset>
                </wp:positionH>
                <wp:positionV relativeFrom="paragraph">
                  <wp:posOffset>678916</wp:posOffset>
                </wp:positionV>
                <wp:extent cx="269215" cy="277977"/>
                <wp:effectExtent l="0" t="0" r="74295" b="6540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15" cy="2779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798A" id="Straight Arrow Connector 29" o:spid="_x0000_s1026" type="#_x0000_t32" style="position:absolute;margin-left:359.5pt;margin-top:53.45pt;width:21.2pt;height:2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" strokecolor="#404040 [2429]" strokeweight=".5pt">
                <v:stroke endarrow="open" joinstyle="miter"/>
              </v:shape>
            </w:pict>
          </mc:Fallback>
        </mc:AlternateContent>
      </w:r>
      <w:r>
        <w:rPr>
          <w:rFonts w:cstheme="minorHAnsi"/>
        </w:rPr>
        <w:t>Non maker</w:t>
      </w:r>
    </w:p>
    <w:p w14:paraId="1746EDBD" w14:textId="77777777" w:rsidR="00FF0CF5" w:rsidRPr="00A060E7" w:rsidRDefault="00FF0CF5" w:rsidP="00FF0CF5">
      <w:pPr>
        <w:pStyle w:val="ListParagraph"/>
        <w:rPr>
          <w:rFonts w:eastAsiaTheme="minorEastAsia" w:cstheme="minorHAnsi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71B195F" w14:textId="6D8EBB84" w:rsidR="00FF0CF5" w:rsidRDefault="00FF0CF5" w:rsidP="00FF0CF5">
      <w:pPr>
        <w:pStyle w:val="ListParagrap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A8FD59" wp14:editId="5D7EA46A">
                <wp:simplePos x="0" y="0"/>
                <wp:positionH relativeFrom="column">
                  <wp:posOffset>4264711</wp:posOffset>
                </wp:positionH>
                <wp:positionV relativeFrom="paragraph">
                  <wp:posOffset>228879</wp:posOffset>
                </wp:positionV>
                <wp:extent cx="1265530" cy="512064"/>
                <wp:effectExtent l="0" t="0" r="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30" cy="512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07B203" w14:textId="7EF6274B" w:rsidR="00FF0CF5" w:rsidRDefault="00FF0CF5" w:rsidP="00FF0CF5">
                            <w:r>
                              <w:t xml:space="preserve">Tọa độ </w:t>
                            </w:r>
                            <w:r w:rsidR="00110DC7">
                              <w:t>keypoint obj</w:t>
                            </w:r>
                            <w:r w:rsidR="00F81717">
                              <w:t xml:space="preserve">ect </w:t>
                            </w:r>
                            <w:r w:rsidR="00D67F5F">
                              <w:t>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8FD59" id="Text Box 24" o:spid="_x0000_s1039" type="#_x0000_t202" style="position:absolute;left:0;text-align:left;margin-left:335.8pt;margin-top:18pt;width:99.65pt;height:40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" fillcolor="white [3201]" stroked="f" strokeweight=".5pt">
                <v:textbox>
                  <w:txbxContent>
                    <w:p w14:paraId="2907B203" w14:textId="7EF6274B" w:rsidR="00FF0CF5" w:rsidRDefault="00FF0CF5" w:rsidP="00FF0CF5">
                      <w:r>
                        <w:t xml:space="preserve">Tọa độ </w:t>
                      </w:r>
                      <w:r w:rsidR="00110DC7">
                        <w:t>keypoint obj</w:t>
                      </w:r>
                      <w:r w:rsidR="00F81717">
                        <w:t xml:space="preserve">ect </w:t>
                      </w:r>
                      <w:r w:rsidR="00D67F5F">
                        <w:t>3D</w:t>
                      </w:r>
                    </w:p>
                  </w:txbxContent>
                </v:textbox>
              </v:shape>
            </w:pict>
          </mc:Fallback>
        </mc:AlternateContent>
      </w:r>
    </w:p>
    <w:p w14:paraId="0788FA5C" w14:textId="13939F88" w:rsidR="00127C4D" w:rsidRDefault="00127C4D" w:rsidP="00FF0CF5">
      <w:pPr>
        <w:ind w:left="36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ED0FAC" wp14:editId="5E766E9E">
                <wp:simplePos x="0" y="0"/>
                <wp:positionH relativeFrom="column">
                  <wp:posOffset>1155294</wp:posOffset>
                </wp:positionH>
                <wp:positionV relativeFrom="paragraph">
                  <wp:posOffset>6934</wp:posOffset>
                </wp:positionV>
                <wp:extent cx="1484986" cy="490118"/>
                <wp:effectExtent l="0" t="0" r="1270" b="57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986" cy="490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44D909" w14:textId="582F1B54" w:rsidR="00FF0CF5" w:rsidRDefault="00FF0CF5" w:rsidP="00FF0CF5">
                            <w:r>
                              <w:t xml:space="preserve">Tọa độ </w:t>
                            </w:r>
                            <w:r w:rsidR="00FA59CB">
                              <w:t xml:space="preserve">kepoint của </w:t>
                            </w:r>
                            <w:r w:rsidR="00577373">
                              <w:t>obj trên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0FAC" id="Text Box 25" o:spid="_x0000_s1040" type="#_x0000_t202" style="position:absolute;left:0;text-align:left;margin-left:90.95pt;margin-top:.55pt;width:116.95pt;height:3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" fillcolor="white [3201]" stroked="f" strokeweight=".5pt">
                <v:textbox>
                  <w:txbxContent>
                    <w:p w14:paraId="2744D909" w14:textId="582F1B54" w:rsidR="00FF0CF5" w:rsidRDefault="00FF0CF5" w:rsidP="00FF0CF5">
                      <w:r>
                        <w:t xml:space="preserve">Tọa độ </w:t>
                      </w:r>
                      <w:r w:rsidR="00FA59CB">
                        <w:t xml:space="preserve">kepoint của </w:t>
                      </w:r>
                      <w:r w:rsidR="00577373">
                        <w:t>obj trên ảnh</w:t>
                      </w:r>
                    </w:p>
                  </w:txbxContent>
                </v:textbox>
              </v:shape>
            </w:pict>
          </mc:Fallback>
        </mc:AlternateContent>
      </w:r>
    </w:p>
    <w:p w14:paraId="75C1834A" w14:textId="2FB207A0" w:rsidR="00127C4D" w:rsidRDefault="00127C4D" w:rsidP="00FF0CF5">
      <w:pPr>
        <w:ind w:left="360"/>
        <w:rPr>
          <w:rFonts w:cstheme="minorHAnsi"/>
        </w:rPr>
      </w:pPr>
    </w:p>
    <w:p w14:paraId="5BDB4FFA" w14:textId="6FF512CF" w:rsidR="00D7435B" w:rsidRDefault="00D7435B" w:rsidP="00FF0CF5">
      <w:pPr>
        <w:ind w:left="360"/>
        <w:rPr>
          <w:rFonts w:cstheme="minorHAnsi"/>
        </w:rPr>
      </w:pPr>
      <w:r>
        <w:rPr>
          <w:rFonts w:cstheme="minorHAnsi"/>
        </w:rPr>
        <w:t>Tương tự tọa độ object cũng nằm ở vị trí góc tọa độ</w:t>
      </w:r>
    </w:p>
    <w:p w14:paraId="3E992813" w14:textId="2E4965A4" w:rsidR="00FF0CF5" w:rsidRDefault="00127C4D" w:rsidP="00FF0CF5">
      <w:pPr>
        <w:ind w:left="360"/>
        <w:rPr>
          <w:rFonts w:cstheme="minorHAnsi"/>
        </w:rPr>
      </w:pPr>
      <w:r>
        <w:rPr>
          <w:rFonts w:cstheme="minorHAnsi"/>
        </w:rPr>
        <w:t>B1:</w:t>
      </w:r>
      <w:r w:rsidR="007727F1">
        <w:rPr>
          <w:rFonts w:cstheme="minorHAnsi"/>
        </w:rPr>
        <w:tab/>
        <w:t>matching keypoint</w:t>
      </w:r>
    </w:p>
    <w:p w14:paraId="50CD13DA" w14:textId="1B5C1462" w:rsidR="00141E90" w:rsidRDefault="00141E90" w:rsidP="00FF0CF5">
      <w:pPr>
        <w:ind w:left="360"/>
        <w:rPr>
          <w:rFonts w:cstheme="minorHAnsi"/>
        </w:rPr>
      </w:pPr>
      <w:r>
        <w:rPr>
          <w:rFonts w:cstheme="minorHAnsi"/>
        </w:rPr>
        <w:t xml:space="preserve">B2: Tìm </w:t>
      </w:r>
      <w:r w:rsidR="00361AB9">
        <w:rPr>
          <w:rFonts w:cstheme="minorHAnsi"/>
        </w:rPr>
        <w:t>sence_co</w:t>
      </w:r>
      <w:r w:rsidR="002A4DD2">
        <w:rPr>
          <w:rFonts w:cstheme="minorHAnsi"/>
        </w:rPr>
        <w:t>r</w:t>
      </w:r>
      <w:r w:rsidR="00361AB9">
        <w:rPr>
          <w:rFonts w:cstheme="minorHAnsi"/>
        </w:rPr>
        <w:t>ner</w:t>
      </w:r>
    </w:p>
    <w:p w14:paraId="0DF3291A" w14:textId="09DF3052" w:rsidR="007727F1" w:rsidRDefault="00BC0B75" w:rsidP="00361AB9">
      <w:pPr>
        <w:ind w:left="360" w:firstLine="360"/>
        <w:rPr>
          <w:rFonts w:cstheme="minorHAnsi"/>
        </w:rPr>
      </w:pPr>
      <w:r>
        <w:rPr>
          <w:rFonts w:ascii="Consolas" w:hAnsi="Consolas"/>
          <w:color w:val="ADBAC7"/>
          <w:sz w:val="18"/>
          <w:szCs w:val="18"/>
          <w:shd w:val="clear" w:color="auto" w:fill="22272E"/>
        </w:rPr>
        <w:t xml:space="preserve">Mat H = </w:t>
      </w:r>
      <w:r>
        <w:rPr>
          <w:rStyle w:val="pl-c1"/>
          <w:rFonts w:ascii="Consolas" w:hAnsi="Consolas"/>
          <w:sz w:val="18"/>
          <w:szCs w:val="18"/>
          <w:shd w:val="clear" w:color="auto" w:fill="22272E"/>
        </w:rPr>
        <w:t>findHomography</w:t>
      </w:r>
      <w:r>
        <w:rPr>
          <w:rFonts w:ascii="Consolas" w:hAnsi="Consolas"/>
          <w:color w:val="ADBAC7"/>
          <w:sz w:val="18"/>
          <w:szCs w:val="18"/>
          <w:shd w:val="clear" w:color="auto" w:fill="22272E"/>
        </w:rPr>
        <w:t xml:space="preserve">(obj, scene, RANSAC); </w:t>
      </w:r>
      <w:r w:rsidR="004775C7">
        <w:rPr>
          <w:rFonts w:cstheme="minorHAnsi"/>
        </w:rPr>
        <w:t xml:space="preserve"> tìm ma trận </w:t>
      </w:r>
      <w:r w:rsidR="00DA0D3E">
        <w:rPr>
          <w:rFonts w:cstheme="minorHAnsi"/>
        </w:rPr>
        <w:t>chuyển đổi H</w:t>
      </w:r>
    </w:p>
    <w:p w14:paraId="09850891" w14:textId="634E7963" w:rsidR="00361AB9" w:rsidRDefault="00ED7863" w:rsidP="00361AB9">
      <w:pPr>
        <w:ind w:left="360" w:firstLine="360"/>
        <w:rPr>
          <w:rFonts w:cstheme="minorHAnsi"/>
        </w:rPr>
      </w:pPr>
      <w:r>
        <w:rPr>
          <w:rStyle w:val="pl-c1"/>
          <w:rFonts w:ascii="Consolas" w:hAnsi="Consolas"/>
          <w:sz w:val="18"/>
          <w:szCs w:val="18"/>
          <w:shd w:val="clear" w:color="auto" w:fill="22272E"/>
        </w:rPr>
        <w:t>perspectiveTransform</w:t>
      </w:r>
      <w:r>
        <w:rPr>
          <w:rFonts w:ascii="Consolas" w:hAnsi="Consolas"/>
          <w:color w:val="ADBAC7"/>
          <w:sz w:val="18"/>
          <w:szCs w:val="18"/>
          <w:shd w:val="clear" w:color="auto" w:fill="22272E"/>
        </w:rPr>
        <w:t xml:space="preserve">(obj_corners, scene_corners, H); </w:t>
      </w:r>
      <w:r w:rsidR="00361AB9">
        <w:rPr>
          <w:rFonts w:cstheme="minorHAnsi"/>
        </w:rPr>
        <w:t>sence_c</w:t>
      </w:r>
      <w:r w:rsidR="002A4DD2">
        <w:rPr>
          <w:rFonts w:cstheme="minorHAnsi"/>
        </w:rPr>
        <w:t>orners = H * obj_corner</w:t>
      </w:r>
    </w:p>
    <w:p w14:paraId="0D366462" w14:textId="737B5B2A" w:rsidR="003037FA" w:rsidRPr="00FF0CF5" w:rsidRDefault="008B3B31" w:rsidP="00FF0CF5">
      <w:pPr>
        <w:ind w:left="360"/>
        <w:rPr>
          <w:rFonts w:cstheme="minorHAnsi"/>
        </w:rPr>
      </w:pPr>
      <w:r>
        <w:rPr>
          <w:rFonts w:cstheme="minorHAnsi"/>
        </w:rPr>
        <w:t>B</w:t>
      </w:r>
      <w:r w:rsidR="00CD2666">
        <w:rPr>
          <w:rFonts w:cstheme="minorHAnsi"/>
        </w:rPr>
        <w:t>3</w:t>
      </w:r>
      <w:r>
        <w:rPr>
          <w:rFonts w:cstheme="minorHAnsi"/>
        </w:rPr>
        <w:t xml:space="preserve">: </w:t>
      </w:r>
      <w:r w:rsidR="00CD2666">
        <w:rPr>
          <w:rFonts w:cstheme="minorHAnsi"/>
        </w:rPr>
        <w:t>xác định obj_corner như dùng aruco</w:t>
      </w:r>
    </w:p>
    <w:sectPr w:rsidR="003037FA" w:rsidRPr="00FF0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D3C5" w14:textId="77777777" w:rsidR="00BF05B0" w:rsidRDefault="00BF05B0" w:rsidP="002C635B">
      <w:pPr>
        <w:spacing w:after="0" w:line="240" w:lineRule="auto"/>
      </w:pPr>
      <w:r>
        <w:separator/>
      </w:r>
    </w:p>
  </w:endnote>
  <w:endnote w:type="continuationSeparator" w:id="0">
    <w:p w14:paraId="437AAD70" w14:textId="77777777" w:rsidR="00BF05B0" w:rsidRDefault="00BF05B0" w:rsidP="002C6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85DC7" w14:textId="77777777" w:rsidR="00BF05B0" w:rsidRDefault="00BF05B0" w:rsidP="002C635B">
      <w:pPr>
        <w:spacing w:after="0" w:line="240" w:lineRule="auto"/>
      </w:pPr>
      <w:r>
        <w:separator/>
      </w:r>
    </w:p>
  </w:footnote>
  <w:footnote w:type="continuationSeparator" w:id="0">
    <w:p w14:paraId="2473048B" w14:textId="77777777" w:rsidR="00BF05B0" w:rsidRDefault="00BF05B0" w:rsidP="002C6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76F57"/>
    <w:multiLevelType w:val="hybridMultilevel"/>
    <w:tmpl w:val="64C41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B6D16"/>
    <w:multiLevelType w:val="hybridMultilevel"/>
    <w:tmpl w:val="8DE89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40278"/>
    <w:multiLevelType w:val="hybridMultilevel"/>
    <w:tmpl w:val="A288EE78"/>
    <w:lvl w:ilvl="0" w:tplc="C240CE3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82893"/>
    <w:multiLevelType w:val="hybridMultilevel"/>
    <w:tmpl w:val="CC127F32"/>
    <w:lvl w:ilvl="0" w:tplc="A07C270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346B5"/>
    <w:multiLevelType w:val="hybridMultilevel"/>
    <w:tmpl w:val="E958839A"/>
    <w:lvl w:ilvl="0" w:tplc="0F849D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8D5"/>
    <w:rsid w:val="00000753"/>
    <w:rsid w:val="00024986"/>
    <w:rsid w:val="00043F9D"/>
    <w:rsid w:val="000920FD"/>
    <w:rsid w:val="000B4912"/>
    <w:rsid w:val="000C70EB"/>
    <w:rsid w:val="00110DC7"/>
    <w:rsid w:val="00127C4D"/>
    <w:rsid w:val="00141E90"/>
    <w:rsid w:val="00142E19"/>
    <w:rsid w:val="00163072"/>
    <w:rsid w:val="001958D5"/>
    <w:rsid w:val="001C3526"/>
    <w:rsid w:val="00244CCC"/>
    <w:rsid w:val="00246010"/>
    <w:rsid w:val="002516FA"/>
    <w:rsid w:val="00271F3C"/>
    <w:rsid w:val="002A4DD2"/>
    <w:rsid w:val="002A6A47"/>
    <w:rsid w:val="002C18C5"/>
    <w:rsid w:val="002C635B"/>
    <w:rsid w:val="002D1B98"/>
    <w:rsid w:val="003037FA"/>
    <w:rsid w:val="00327A8E"/>
    <w:rsid w:val="00360ADF"/>
    <w:rsid w:val="00361AB9"/>
    <w:rsid w:val="003C6A52"/>
    <w:rsid w:val="003D3947"/>
    <w:rsid w:val="003E5736"/>
    <w:rsid w:val="004121FD"/>
    <w:rsid w:val="0042073C"/>
    <w:rsid w:val="00460549"/>
    <w:rsid w:val="004775C7"/>
    <w:rsid w:val="00484B83"/>
    <w:rsid w:val="004B0CFB"/>
    <w:rsid w:val="004B7880"/>
    <w:rsid w:val="004F5A21"/>
    <w:rsid w:val="005001FC"/>
    <w:rsid w:val="005120B2"/>
    <w:rsid w:val="005234A0"/>
    <w:rsid w:val="00523F66"/>
    <w:rsid w:val="005348CC"/>
    <w:rsid w:val="00577373"/>
    <w:rsid w:val="005A60AE"/>
    <w:rsid w:val="006439D8"/>
    <w:rsid w:val="0069703A"/>
    <w:rsid w:val="006A4936"/>
    <w:rsid w:val="006E13DB"/>
    <w:rsid w:val="007373B5"/>
    <w:rsid w:val="00745C4D"/>
    <w:rsid w:val="00747904"/>
    <w:rsid w:val="007727F1"/>
    <w:rsid w:val="00784E5E"/>
    <w:rsid w:val="007B2F30"/>
    <w:rsid w:val="007D61D8"/>
    <w:rsid w:val="008602EF"/>
    <w:rsid w:val="00861152"/>
    <w:rsid w:val="00875C80"/>
    <w:rsid w:val="0089036F"/>
    <w:rsid w:val="008B3B31"/>
    <w:rsid w:val="00906B83"/>
    <w:rsid w:val="009B1F00"/>
    <w:rsid w:val="009B200F"/>
    <w:rsid w:val="009B42A2"/>
    <w:rsid w:val="00A060E7"/>
    <w:rsid w:val="00A1281E"/>
    <w:rsid w:val="00A25A6B"/>
    <w:rsid w:val="00A4077E"/>
    <w:rsid w:val="00A76AF5"/>
    <w:rsid w:val="00A94C58"/>
    <w:rsid w:val="00AE0BE2"/>
    <w:rsid w:val="00B15E39"/>
    <w:rsid w:val="00B32865"/>
    <w:rsid w:val="00B37EA0"/>
    <w:rsid w:val="00BA6250"/>
    <w:rsid w:val="00BC0B75"/>
    <w:rsid w:val="00BF05B0"/>
    <w:rsid w:val="00C166E1"/>
    <w:rsid w:val="00C671AA"/>
    <w:rsid w:val="00C74F88"/>
    <w:rsid w:val="00C77D13"/>
    <w:rsid w:val="00C853F7"/>
    <w:rsid w:val="00C94EFA"/>
    <w:rsid w:val="00CC398E"/>
    <w:rsid w:val="00CD2666"/>
    <w:rsid w:val="00D352B4"/>
    <w:rsid w:val="00D67F5F"/>
    <w:rsid w:val="00D7435B"/>
    <w:rsid w:val="00D800C4"/>
    <w:rsid w:val="00DA0D3E"/>
    <w:rsid w:val="00DB5E3B"/>
    <w:rsid w:val="00DC193C"/>
    <w:rsid w:val="00E25550"/>
    <w:rsid w:val="00E26140"/>
    <w:rsid w:val="00E51DF7"/>
    <w:rsid w:val="00E91723"/>
    <w:rsid w:val="00E9327F"/>
    <w:rsid w:val="00EC037E"/>
    <w:rsid w:val="00ED7863"/>
    <w:rsid w:val="00F23FD1"/>
    <w:rsid w:val="00F313DC"/>
    <w:rsid w:val="00F77734"/>
    <w:rsid w:val="00F81717"/>
    <w:rsid w:val="00F9463D"/>
    <w:rsid w:val="00FA59CB"/>
    <w:rsid w:val="00FF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20AB1"/>
  <w15:chartTrackingRefBased/>
  <w15:docId w15:val="{05A997A9-7706-4C82-8A21-F17A455B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8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58D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958D5"/>
    <w:rPr>
      <w:color w:val="0000FF"/>
      <w:u w:val="single"/>
    </w:rPr>
  </w:style>
  <w:style w:type="character" w:customStyle="1" w:styleId="mi">
    <w:name w:val="mi"/>
    <w:basedOn w:val="DefaultParagraphFont"/>
    <w:rsid w:val="00327A8E"/>
  </w:style>
  <w:style w:type="character" w:customStyle="1" w:styleId="mo">
    <w:name w:val="mo"/>
    <w:basedOn w:val="DefaultParagraphFont"/>
    <w:rsid w:val="00327A8E"/>
  </w:style>
  <w:style w:type="paragraph" w:styleId="Header">
    <w:name w:val="header"/>
    <w:basedOn w:val="Normal"/>
    <w:link w:val="HeaderChar"/>
    <w:uiPriority w:val="99"/>
    <w:unhideWhenUsed/>
    <w:rsid w:val="002C6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35B"/>
  </w:style>
  <w:style w:type="paragraph" w:styleId="Footer">
    <w:name w:val="footer"/>
    <w:basedOn w:val="Normal"/>
    <w:link w:val="FooterChar"/>
    <w:uiPriority w:val="99"/>
    <w:unhideWhenUsed/>
    <w:rsid w:val="002C6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35B"/>
  </w:style>
  <w:style w:type="character" w:customStyle="1" w:styleId="pl-c1">
    <w:name w:val="pl-c1"/>
    <w:basedOn w:val="DefaultParagraphFont"/>
    <w:rsid w:val="00BC0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cs.duke.edu/fall13/compsci527/notes/rodrigue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simek.github.io/2013/06/03/calibrated_cameras_in_opengl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1DDCB-D4D9-4929-9819-B27F188F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501</Words>
  <Characters>2858</Characters>
  <Application>Microsoft Office Word</Application>
  <DocSecurity>0</DocSecurity>
  <Lines>23</Lines>
  <Paragraphs>6</Paragraphs>
  <ScaleCrop>false</ScaleCrop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Khanh</dc:creator>
  <cp:keywords/>
  <dc:description/>
  <cp:lastModifiedBy>Ngo Khanh</cp:lastModifiedBy>
  <cp:revision>103</cp:revision>
  <dcterms:created xsi:type="dcterms:W3CDTF">2021-06-12T18:23:00Z</dcterms:created>
  <dcterms:modified xsi:type="dcterms:W3CDTF">2021-06-17T01:32:00Z</dcterms:modified>
</cp:coreProperties>
</file>